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0E" w:rsidRPr="00C21D70" w:rsidRDefault="0076250E" w:rsidP="0076250E">
      <w:pPr>
        <w:tabs>
          <w:tab w:val="left" w:pos="450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D70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250E" w:rsidRPr="00C21D70" w:rsidRDefault="0076250E" w:rsidP="0076250E">
      <w:pPr>
        <w:tabs>
          <w:tab w:val="left" w:pos="450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21D70">
        <w:rPr>
          <w:rFonts w:ascii="Times New Roman" w:hAnsi="Times New Roman"/>
          <w:b/>
          <w:bCs/>
          <w:sz w:val="28"/>
          <w:szCs w:val="28"/>
        </w:rPr>
        <w:t xml:space="preserve"> МУНИЦИПАЛЬНОГО ОКРУГА ЛЕФОРТОВО</w:t>
      </w:r>
    </w:p>
    <w:p w:rsidR="003A0B0F" w:rsidRDefault="0076250E" w:rsidP="0076250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21D7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B7E14" w:rsidRDefault="00EB7E14" w:rsidP="00762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50E" w:rsidRPr="00C21D70" w:rsidRDefault="0076250E" w:rsidP="0076250E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</w:t>
      </w:r>
      <w:r w:rsidRPr="00C21D70">
        <w:rPr>
          <w:rFonts w:ascii="Times New Roman" w:hAnsi="Times New Roman"/>
          <w:b/>
          <w:bCs/>
          <w:sz w:val="28"/>
          <w:szCs w:val="28"/>
        </w:rPr>
        <w:t xml:space="preserve"> сентября 2017г. № </w:t>
      </w:r>
      <w:r>
        <w:rPr>
          <w:rFonts w:ascii="Times New Roman" w:hAnsi="Times New Roman"/>
          <w:b/>
          <w:bCs/>
          <w:sz w:val="28"/>
          <w:szCs w:val="28"/>
        </w:rPr>
        <w:t>1-1</w:t>
      </w:r>
    </w:p>
    <w:p w:rsidR="0076250E" w:rsidRDefault="0076250E" w:rsidP="00762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50E" w:rsidRDefault="0076250E" w:rsidP="00FD6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495" w:rsidRDefault="00030CA8" w:rsidP="00030CA8">
      <w:pPr>
        <w:pStyle w:val="ConsPlusTitle"/>
        <w:tabs>
          <w:tab w:val="left" w:pos="4860"/>
        </w:tabs>
        <w:ind w:right="4495"/>
        <w:jc w:val="both"/>
      </w:pPr>
      <w:r>
        <w:t>Об избрании</w:t>
      </w:r>
      <w:r w:rsidRPr="000E3FBE">
        <w:t xml:space="preserve"> </w:t>
      </w:r>
      <w:r>
        <w:t xml:space="preserve">главы </w:t>
      </w:r>
    </w:p>
    <w:p w:rsidR="00030CA8" w:rsidRPr="000E3FBE" w:rsidRDefault="00030CA8" w:rsidP="00030CA8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муниципального округа </w:t>
      </w:r>
      <w:r w:rsidR="00FD649D">
        <w:t>Лефортово</w:t>
      </w:r>
      <w:r w:rsidR="00E966FC">
        <w:t xml:space="preserve"> </w:t>
      </w:r>
    </w:p>
    <w:p w:rsidR="00030CA8" w:rsidRDefault="00030CA8" w:rsidP="00030CA8">
      <w:pPr>
        <w:adjustRightInd w:val="0"/>
        <w:spacing w:after="0" w:line="240" w:lineRule="auto"/>
        <w:ind w:firstLine="540"/>
        <w:jc w:val="both"/>
      </w:pPr>
    </w:p>
    <w:p w:rsidR="00FD649D" w:rsidRDefault="00030CA8" w:rsidP="004363CB">
      <w:pPr>
        <w:pStyle w:val="ConsPlusTitle"/>
        <w:spacing w:line="276" w:lineRule="auto"/>
        <w:ind w:firstLine="851"/>
        <w:jc w:val="both"/>
        <w:rPr>
          <w:b w:val="0"/>
        </w:rPr>
      </w:pPr>
      <w:r w:rsidRPr="00041191">
        <w:rPr>
          <w:b w:val="0"/>
        </w:rPr>
        <w:t>В соответстви</w:t>
      </w:r>
      <w:r>
        <w:rPr>
          <w:b w:val="0"/>
        </w:rPr>
        <w:t>и</w:t>
      </w:r>
      <w:r w:rsidRPr="00041191">
        <w:rPr>
          <w:b w:val="0"/>
        </w:rPr>
        <w:t xml:space="preserve"> </w:t>
      </w:r>
      <w:r>
        <w:rPr>
          <w:b w:val="0"/>
        </w:rPr>
        <w:t>со статьей 36</w:t>
      </w:r>
      <w:r w:rsidRPr="00041191">
        <w:rPr>
          <w:b w:val="0"/>
        </w:rPr>
        <w:t xml:space="preserve"> </w:t>
      </w:r>
      <w:r>
        <w:rPr>
          <w:b w:val="0"/>
        </w:rPr>
        <w:t>Ф</w:t>
      </w:r>
      <w:r w:rsidRPr="00041191">
        <w:rPr>
          <w:b w:val="0"/>
        </w:rPr>
        <w:t>едеральн</w:t>
      </w:r>
      <w:r>
        <w:rPr>
          <w:b w:val="0"/>
        </w:rPr>
        <w:t xml:space="preserve">ого </w:t>
      </w:r>
      <w:r w:rsidRPr="00041191">
        <w:rPr>
          <w:b w:val="0"/>
        </w:rPr>
        <w:t xml:space="preserve">закона </w:t>
      </w:r>
      <w:r>
        <w:rPr>
          <w:b w:val="0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4869E8">
        <w:rPr>
          <w:b w:val="0"/>
        </w:rPr>
        <w:t>, статьей 11</w:t>
      </w:r>
      <w:r>
        <w:rPr>
          <w:b w:val="0"/>
        </w:rPr>
        <w:t xml:space="preserve"> </w:t>
      </w:r>
      <w:r w:rsidR="004869E8">
        <w:rPr>
          <w:b w:val="0"/>
        </w:rPr>
        <w:t>З</w:t>
      </w:r>
      <w:r>
        <w:rPr>
          <w:b w:val="0"/>
        </w:rPr>
        <w:t xml:space="preserve">акона </w:t>
      </w:r>
      <w:r w:rsidRPr="00041191">
        <w:rPr>
          <w:b w:val="0"/>
        </w:rPr>
        <w:t xml:space="preserve">города Москвы </w:t>
      </w:r>
      <w:r>
        <w:rPr>
          <w:b w:val="0"/>
        </w:rPr>
        <w:br/>
        <w:t>от 6 ноября 2002 года № 56 «Об организации местного самоуправления в городе Москве»</w:t>
      </w:r>
      <w:r w:rsidR="00C0429B">
        <w:rPr>
          <w:b w:val="0"/>
        </w:rPr>
        <w:t>, статьей</w:t>
      </w:r>
      <w:r w:rsidR="00EB7E14">
        <w:rPr>
          <w:b w:val="0"/>
        </w:rPr>
        <w:t xml:space="preserve"> </w:t>
      </w:r>
      <w:r w:rsidR="00786FA9">
        <w:rPr>
          <w:b w:val="0"/>
        </w:rPr>
        <w:t xml:space="preserve">10 </w:t>
      </w:r>
      <w:r w:rsidR="004869E8">
        <w:rPr>
          <w:b w:val="0"/>
        </w:rPr>
        <w:t xml:space="preserve">Устава муниципального округа </w:t>
      </w:r>
      <w:r w:rsidR="00786FA9">
        <w:rPr>
          <w:b w:val="0"/>
        </w:rPr>
        <w:t xml:space="preserve">Лефортово </w:t>
      </w:r>
      <w:r w:rsidR="00C0429B">
        <w:rPr>
          <w:b w:val="0"/>
        </w:rPr>
        <w:t xml:space="preserve">и статьей </w:t>
      </w:r>
      <w:r w:rsidR="00EA5FC6">
        <w:rPr>
          <w:b w:val="0"/>
        </w:rPr>
        <w:t>4</w:t>
      </w:r>
      <w:r w:rsidR="00C0429B">
        <w:rPr>
          <w:b w:val="0"/>
        </w:rPr>
        <w:t xml:space="preserve"> Регламента Совета депутатов муниципального окру</w:t>
      </w:r>
      <w:r w:rsidR="00EA5FC6">
        <w:rPr>
          <w:b w:val="0"/>
        </w:rPr>
        <w:t>га</w:t>
      </w:r>
      <w:r w:rsidR="00032C14">
        <w:rPr>
          <w:b w:val="0"/>
        </w:rPr>
        <w:t xml:space="preserve"> Лефортово</w:t>
      </w:r>
      <w:r w:rsidR="00EA5FC6">
        <w:rPr>
          <w:b w:val="0"/>
        </w:rPr>
        <w:t xml:space="preserve">, утвержденного решением Совета депутатов </w:t>
      </w:r>
      <w:r w:rsidR="00FD649D">
        <w:rPr>
          <w:b w:val="0"/>
        </w:rPr>
        <w:t xml:space="preserve">муниципального округа Лефортово </w:t>
      </w:r>
      <w:r w:rsidR="00FD649D" w:rsidRPr="00FD649D">
        <w:rPr>
          <w:b w:val="0"/>
        </w:rPr>
        <w:t>от 23</w:t>
      </w:r>
      <w:r w:rsidR="004363CB">
        <w:rPr>
          <w:b w:val="0"/>
        </w:rPr>
        <w:t xml:space="preserve"> мая </w:t>
      </w:r>
      <w:r w:rsidR="00FD649D" w:rsidRPr="00FD649D">
        <w:rPr>
          <w:b w:val="0"/>
        </w:rPr>
        <w:t xml:space="preserve">2013 г. № 35 </w:t>
      </w:r>
    </w:p>
    <w:p w:rsidR="00032C14" w:rsidRDefault="00032C14" w:rsidP="00EA5FC6">
      <w:pPr>
        <w:pStyle w:val="ConsPlusTitle"/>
        <w:ind w:firstLine="851"/>
        <w:jc w:val="both"/>
        <w:rPr>
          <w:b w:val="0"/>
        </w:rPr>
      </w:pPr>
    </w:p>
    <w:p w:rsidR="00030CA8" w:rsidRPr="004363CB" w:rsidRDefault="00030CA8" w:rsidP="004363CB">
      <w:pPr>
        <w:pStyle w:val="ConsPlusTitle"/>
        <w:ind w:firstLine="851"/>
        <w:jc w:val="center"/>
      </w:pPr>
      <w:r w:rsidRPr="004363CB">
        <w:t>Совет депутатов решил:</w:t>
      </w:r>
    </w:p>
    <w:p w:rsidR="00FD649D" w:rsidRDefault="00FD649D" w:rsidP="00EA5FC6">
      <w:pPr>
        <w:pStyle w:val="ConsPlusTitle"/>
        <w:ind w:firstLine="851"/>
        <w:jc w:val="both"/>
        <w:rPr>
          <w:b w:val="0"/>
        </w:rPr>
      </w:pPr>
    </w:p>
    <w:p w:rsidR="004869E8" w:rsidRDefault="004869E8" w:rsidP="002C123C">
      <w:pPr>
        <w:pStyle w:val="ConsPlusTitle"/>
        <w:spacing w:line="276" w:lineRule="auto"/>
        <w:ind w:firstLine="851"/>
        <w:rPr>
          <w:b w:val="0"/>
        </w:rPr>
      </w:pPr>
      <w:r>
        <w:rPr>
          <w:b w:val="0"/>
        </w:rPr>
        <w:t xml:space="preserve">1. Избрать </w:t>
      </w:r>
      <w:r w:rsidR="00723FE7">
        <w:rPr>
          <w:b w:val="0"/>
        </w:rPr>
        <w:t>главой мун</w:t>
      </w:r>
      <w:r w:rsidR="002C123C">
        <w:rPr>
          <w:b w:val="0"/>
        </w:rPr>
        <w:t>иципального округа Лефортово</w:t>
      </w:r>
      <w:r w:rsidR="00567E53">
        <w:rPr>
          <w:b w:val="0"/>
        </w:rPr>
        <w:t xml:space="preserve"> Суркова</w:t>
      </w:r>
      <w:r w:rsidR="00254D25">
        <w:rPr>
          <w:b w:val="0"/>
        </w:rPr>
        <w:t xml:space="preserve"> Михаила Юрьевича</w:t>
      </w:r>
      <w:r w:rsidR="00723FE7">
        <w:rPr>
          <w:b w:val="0"/>
        </w:rPr>
        <w:t>.</w:t>
      </w:r>
    </w:p>
    <w:p w:rsidR="009C4E7E" w:rsidRPr="00E17525" w:rsidRDefault="009C4E7E" w:rsidP="00471CAA">
      <w:pPr>
        <w:pStyle w:val="ConsPlusTitle"/>
        <w:spacing w:line="276" w:lineRule="auto"/>
        <w:ind w:firstLine="851"/>
        <w:jc w:val="both"/>
        <w:rPr>
          <w:b w:val="0"/>
        </w:rPr>
      </w:pPr>
      <w:r>
        <w:rPr>
          <w:b w:val="0"/>
        </w:rPr>
        <w:t>2. Главе муниципального округа Лефортово</w:t>
      </w:r>
      <w:r w:rsidR="00567E53">
        <w:rPr>
          <w:b w:val="0"/>
        </w:rPr>
        <w:t xml:space="preserve"> Суркову</w:t>
      </w:r>
      <w:r w:rsidR="00254D25">
        <w:rPr>
          <w:b w:val="0"/>
        </w:rPr>
        <w:t xml:space="preserve"> Михаилу Юрьевичу</w:t>
      </w:r>
      <w:r>
        <w:rPr>
          <w:b w:val="0"/>
        </w:rPr>
        <w:t xml:space="preserve"> на основании настоящего Решения издать соответствующее распоряжение</w:t>
      </w:r>
      <w:r w:rsidR="00254D25">
        <w:rPr>
          <w:b w:val="0"/>
        </w:rPr>
        <w:t xml:space="preserve"> </w:t>
      </w:r>
      <w:r>
        <w:rPr>
          <w:b w:val="0"/>
        </w:rPr>
        <w:t>о вступлении в должность.</w:t>
      </w:r>
    </w:p>
    <w:p w:rsidR="00030CA8" w:rsidRDefault="009C4E7E" w:rsidP="004363CB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0CA8" w:rsidRPr="00C0429B">
        <w:rPr>
          <w:rFonts w:ascii="Times New Roman" w:hAnsi="Times New Roman" w:cs="Times New Roman"/>
          <w:sz w:val="28"/>
          <w:szCs w:val="28"/>
        </w:rPr>
        <w:t>.</w:t>
      </w:r>
      <w:r w:rsidR="00C0429B">
        <w:rPr>
          <w:rFonts w:ascii="Times New Roman" w:hAnsi="Times New Roman" w:cs="Times New Roman"/>
          <w:sz w:val="28"/>
          <w:szCs w:val="28"/>
        </w:rPr>
        <w:t> </w:t>
      </w:r>
      <w:r w:rsidR="00FD649D" w:rsidRPr="00FD649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 </w:t>
      </w:r>
      <w:hyperlink r:id="rId8" w:history="1">
        <w:r w:rsidRPr="00F0301A">
          <w:rPr>
            <w:rStyle w:val="a6"/>
            <w:rFonts w:ascii="Times New Roman" w:hAnsi="Times New Roman" w:cs="Times New Roman"/>
            <w:sz w:val="28"/>
            <w:szCs w:val="28"/>
          </w:rPr>
          <w:t>www.sovmunlef.ru</w:t>
        </w:r>
      </w:hyperlink>
      <w:r w:rsidR="00FD649D" w:rsidRPr="00FD649D">
        <w:rPr>
          <w:rFonts w:ascii="Times New Roman" w:hAnsi="Times New Roman" w:cs="Times New Roman"/>
          <w:sz w:val="28"/>
          <w:szCs w:val="28"/>
        </w:rPr>
        <w:t>.</w:t>
      </w:r>
    </w:p>
    <w:p w:rsidR="009C4E7E" w:rsidRDefault="009C4E7E" w:rsidP="004363CB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</w:t>
      </w:r>
      <w:r w:rsidR="0022101A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9C4E7E" w:rsidRDefault="009C4E7E" w:rsidP="004363CB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7E53" w:rsidRDefault="00567E53" w:rsidP="004363CB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250E" w:rsidRDefault="0076250E" w:rsidP="004363CB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4E7E" w:rsidRPr="009C4E7E" w:rsidRDefault="009C4E7E" w:rsidP="00FD649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7E">
        <w:rPr>
          <w:rFonts w:ascii="Times New Roman" w:hAnsi="Times New Roman" w:cs="Times New Roman"/>
          <w:b/>
          <w:sz w:val="28"/>
          <w:szCs w:val="28"/>
        </w:rPr>
        <w:t>Председательствующий на заседании</w:t>
      </w:r>
    </w:p>
    <w:p w:rsidR="009C4E7E" w:rsidRPr="009C4E7E" w:rsidRDefault="009C4E7E" w:rsidP="00FD649D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7E">
        <w:rPr>
          <w:rFonts w:ascii="Times New Roman" w:hAnsi="Times New Roman" w:cs="Times New Roman"/>
          <w:b/>
          <w:sz w:val="28"/>
          <w:szCs w:val="28"/>
        </w:rPr>
        <w:t>депутат Совета депутатов муниципального</w:t>
      </w:r>
    </w:p>
    <w:p w:rsidR="00AB69BB" w:rsidRDefault="009C4E7E" w:rsidP="00FD649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7E">
        <w:rPr>
          <w:rFonts w:ascii="Times New Roman" w:hAnsi="Times New Roman" w:cs="Times New Roman"/>
          <w:b/>
          <w:sz w:val="28"/>
          <w:szCs w:val="28"/>
        </w:rPr>
        <w:t>округа Лефортово</w:t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 w:rsidR="0076250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Е.И. Илюхина </w:t>
      </w:r>
    </w:p>
    <w:sectPr w:rsidR="00AB69BB" w:rsidSect="00A926C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53" w:rsidRDefault="00567E53" w:rsidP="00C0429B">
      <w:pPr>
        <w:spacing w:after="0" w:line="240" w:lineRule="auto"/>
      </w:pPr>
      <w:r>
        <w:separator/>
      </w:r>
    </w:p>
  </w:endnote>
  <w:endnote w:type="continuationSeparator" w:id="0">
    <w:p w:rsidR="00567E53" w:rsidRDefault="00567E53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53" w:rsidRDefault="00567E53" w:rsidP="00C0429B">
      <w:pPr>
        <w:spacing w:after="0" w:line="240" w:lineRule="auto"/>
      </w:pPr>
      <w:r>
        <w:separator/>
      </w:r>
    </w:p>
  </w:footnote>
  <w:footnote w:type="continuationSeparator" w:id="0">
    <w:p w:rsidR="00567E53" w:rsidRDefault="00567E53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A2"/>
    <w:rsid w:val="0000193C"/>
    <w:rsid w:val="00030CA8"/>
    <w:rsid w:val="00032C14"/>
    <w:rsid w:val="000770D5"/>
    <w:rsid w:val="000F7302"/>
    <w:rsid w:val="0011563E"/>
    <w:rsid w:val="00117E09"/>
    <w:rsid w:val="00137304"/>
    <w:rsid w:val="0015220A"/>
    <w:rsid w:val="001527C6"/>
    <w:rsid w:val="00184622"/>
    <w:rsid w:val="001B2C05"/>
    <w:rsid w:val="001C6342"/>
    <w:rsid w:val="001E0B04"/>
    <w:rsid w:val="001E6137"/>
    <w:rsid w:val="0022101A"/>
    <w:rsid w:val="00254D25"/>
    <w:rsid w:val="002A6322"/>
    <w:rsid w:val="002C123C"/>
    <w:rsid w:val="002C6B6F"/>
    <w:rsid w:val="00315E67"/>
    <w:rsid w:val="00316C46"/>
    <w:rsid w:val="003426A2"/>
    <w:rsid w:val="00346333"/>
    <w:rsid w:val="003536B9"/>
    <w:rsid w:val="003A0B0F"/>
    <w:rsid w:val="003B59A0"/>
    <w:rsid w:val="003E3A17"/>
    <w:rsid w:val="004363CB"/>
    <w:rsid w:val="00445AB2"/>
    <w:rsid w:val="004469D2"/>
    <w:rsid w:val="00471CAA"/>
    <w:rsid w:val="00477CB2"/>
    <w:rsid w:val="004869E8"/>
    <w:rsid w:val="0049777E"/>
    <w:rsid w:val="004D2B7C"/>
    <w:rsid w:val="00567E53"/>
    <w:rsid w:val="00571730"/>
    <w:rsid w:val="00587F81"/>
    <w:rsid w:val="005B3FFF"/>
    <w:rsid w:val="005D3B19"/>
    <w:rsid w:val="00643394"/>
    <w:rsid w:val="00685918"/>
    <w:rsid w:val="00696389"/>
    <w:rsid w:val="00704845"/>
    <w:rsid w:val="00723FE7"/>
    <w:rsid w:val="0076250E"/>
    <w:rsid w:val="00786FA9"/>
    <w:rsid w:val="007971FD"/>
    <w:rsid w:val="007E1A25"/>
    <w:rsid w:val="007E4ECA"/>
    <w:rsid w:val="008053E4"/>
    <w:rsid w:val="00863195"/>
    <w:rsid w:val="008C3587"/>
    <w:rsid w:val="008E52C1"/>
    <w:rsid w:val="008F2B1B"/>
    <w:rsid w:val="00985594"/>
    <w:rsid w:val="009B5510"/>
    <w:rsid w:val="009C4E7E"/>
    <w:rsid w:val="00A005FE"/>
    <w:rsid w:val="00A926C3"/>
    <w:rsid w:val="00AB43A7"/>
    <w:rsid w:val="00AB69BB"/>
    <w:rsid w:val="00AC44C5"/>
    <w:rsid w:val="00AF5797"/>
    <w:rsid w:val="00B17DB9"/>
    <w:rsid w:val="00B27512"/>
    <w:rsid w:val="00B41BA4"/>
    <w:rsid w:val="00B51270"/>
    <w:rsid w:val="00B80442"/>
    <w:rsid w:val="00BA7B9B"/>
    <w:rsid w:val="00C0429B"/>
    <w:rsid w:val="00C04495"/>
    <w:rsid w:val="00C05E62"/>
    <w:rsid w:val="00C37BCF"/>
    <w:rsid w:val="00C51AA9"/>
    <w:rsid w:val="00C952C4"/>
    <w:rsid w:val="00CE6E70"/>
    <w:rsid w:val="00D55D88"/>
    <w:rsid w:val="00D712B4"/>
    <w:rsid w:val="00D81388"/>
    <w:rsid w:val="00D90683"/>
    <w:rsid w:val="00DB0B63"/>
    <w:rsid w:val="00DF6C57"/>
    <w:rsid w:val="00E67BC0"/>
    <w:rsid w:val="00E92C2C"/>
    <w:rsid w:val="00E95609"/>
    <w:rsid w:val="00E966FC"/>
    <w:rsid w:val="00EA1420"/>
    <w:rsid w:val="00EA5FC6"/>
    <w:rsid w:val="00EB7E14"/>
    <w:rsid w:val="00F91C64"/>
    <w:rsid w:val="00F942BA"/>
    <w:rsid w:val="00FD649D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character" w:styleId="a6">
    <w:name w:val="Hyperlink"/>
    <w:basedOn w:val="a0"/>
    <w:uiPriority w:val="99"/>
    <w:unhideWhenUsed/>
    <w:rsid w:val="009C4E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character" w:styleId="a6">
    <w:name w:val="Hyperlink"/>
    <w:basedOn w:val="a0"/>
    <w:uiPriority w:val="99"/>
    <w:unhideWhenUsed/>
    <w:rsid w:val="009C4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7A3A-FE59-4BC4-9951-92AC21F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6</cp:revision>
  <cp:lastPrinted>2017-09-14T16:08:00Z</cp:lastPrinted>
  <dcterms:created xsi:type="dcterms:W3CDTF">2017-09-14T07:00:00Z</dcterms:created>
  <dcterms:modified xsi:type="dcterms:W3CDTF">2017-09-26T13:09:00Z</dcterms:modified>
</cp:coreProperties>
</file>